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ECE2D89" w:rsidR="00465168" w:rsidRPr="00750FD2" w:rsidRDefault="00B942E6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Download manažér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="00423ED2" w:rsidRPr="007D49C7">
              <w:rPr>
                <w:rStyle w:val="Hypertextovprepojenie"/>
                <w:noProof/>
              </w:rPr>
              <w:t>1.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Štruktúra projektu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6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="00423ED2" w:rsidRPr="007D49C7">
              <w:rPr>
                <w:rStyle w:val="Hypertextovprepojenie"/>
                <w:noProof/>
              </w:rPr>
              <w:t>1.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socketov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7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4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="00423ED2" w:rsidRPr="007D49C7">
              <w:rPr>
                <w:rStyle w:val="Hypertextovprepojenie"/>
                <w:noProof/>
              </w:rPr>
              <w:t>1.3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vlákien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8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5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="00423ED2" w:rsidRPr="007D49C7">
              <w:rPr>
                <w:rStyle w:val="Hypertextovprepojenie"/>
                <w:noProof/>
              </w:rPr>
              <w:t>1.4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Synchronizačný problém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9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6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="00423ED2" w:rsidRPr="007D49C7">
              <w:rPr>
                <w:rStyle w:val="Hypertextovprepojenie"/>
                <w:noProof/>
              </w:rPr>
              <w:t>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ívateľ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40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7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2AC65DE7" w14:textId="29F31D34" w:rsidR="00423CDF" w:rsidRDefault="00F95B8B" w:rsidP="00423CDF">
      <w:pPr>
        <w:ind w:firstLine="0"/>
      </w:pPr>
      <w:r w:rsidRPr="00F95B8B">
        <w:drawing>
          <wp:inline distT="0" distB="0" distL="0" distR="0" wp14:anchorId="6EB42D47" wp14:editId="20CAC284">
            <wp:extent cx="4810125" cy="2219325"/>
            <wp:effectExtent l="0" t="0" r="9525" b="9525"/>
            <wp:docPr id="1443152574" name="Obrázok 1" descr="Obrázok, na ktorom je text, písmo, čísl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2574" name="Obrázok 1" descr="Obrázok, na ktorom je text, písmo, číslo, softvér&#10;&#10;Automaticky generovaný popis"/>
                    <pic:cNvPicPr/>
                  </pic:nvPicPr>
                  <pic:blipFill rotWithShape="1">
                    <a:blip r:embed="rId13"/>
                    <a:srcRect t="2511" r="786"/>
                    <a:stretch/>
                  </pic:blipFill>
                  <pic:spPr bwMode="auto">
                    <a:xfrm>
                      <a:off x="0" y="0"/>
                      <a:ext cx="4810797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E9BA" w14:textId="693B80BA" w:rsidR="009367FE" w:rsidRDefault="00A34A7C" w:rsidP="00946A26">
      <w:r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>Použitie socketov</w:t>
      </w:r>
      <w:bookmarkEnd w:id="2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Vytvorenie socketu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9CF8B06" w:rsidR="00C01601" w:rsidRPr="00C01601" w:rsidRDefault="00AF7402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Socket sa vytvára</w:t>
      </w:r>
      <w:r w:rsidR="00C01601" w:rsidRPr="00C01601">
        <w:rPr>
          <w:rFonts w:eastAsia="Times New Roman" w:cs="Times New Roman"/>
          <w:szCs w:val="24"/>
          <w:lang w:eastAsia="sk-SK"/>
        </w:rPr>
        <w:t xml:space="preserve"> pomocou </w:t>
      </w:r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(AF_INET, SOCK_STREAM, 0)</w:t>
      </w:r>
      <w:r w:rsidR="00C01601"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 sockaddr_in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(sockfd, (struct sockaddr *) &amp;server_addr, sizeof(server_addr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Uzatvorenie socketu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Socket je uzavretý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(sockfd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r w:rsidRPr="00C01601">
        <w:rPr>
          <w:rFonts w:eastAsia="Times New Roman" w:cs="Times New Roman"/>
          <w:szCs w:val="24"/>
          <w:lang w:eastAsia="sk-SK"/>
        </w:rPr>
        <w:t xml:space="preserve"> a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 timer</w:t>
      </w:r>
      <w:r w:rsidRPr="00ED4827">
        <w:rPr>
          <w:rFonts w:eastAsia="Times New Roman" w:cs="Times New Roman"/>
          <w:szCs w:val="24"/>
          <w:lang w:eastAsia="sk-SK"/>
        </w:rPr>
        <w:t>) a URL pre sťahovanie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 char *url</w:t>
      </w:r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 vlakna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inkrementovaný počet aktívnych vlákien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0B061B06" w14:textId="77777777" w:rsidR="00D03004" w:rsidRDefault="00D03004">
      <w:pPr>
        <w:spacing w:after="160" w:line="259" w:lineRule="auto"/>
        <w:ind w:firstLine="0"/>
        <w:jc w:val="left"/>
      </w:pPr>
    </w:p>
    <w:p w14:paraId="1F0964EF" w14:textId="28F99CEE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DC773AC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</w:t>
      </w:r>
      <w:r w:rsidR="00D03004">
        <w:t>,</w:t>
      </w:r>
      <w:r>
        <w:t xml:space="preserve"> HTTPS</w:t>
      </w:r>
      <w:r w:rsidR="00D03004">
        <w:t>, FTP</w:t>
      </w:r>
      <w:r>
        <w:t>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stiahnuť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>, ak chcete plánovať sťahovanie na neskorší čas. Zadajte časový interval (v minútach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427" w14:textId="77777777" w:rsidR="00BB281C" w:rsidRDefault="00BB281C" w:rsidP="0048010B">
      <w:pPr>
        <w:spacing w:after="0" w:line="240" w:lineRule="auto"/>
      </w:pPr>
      <w:r>
        <w:separator/>
      </w:r>
    </w:p>
  </w:endnote>
  <w:endnote w:type="continuationSeparator" w:id="0">
    <w:p w14:paraId="4DBBF8B8" w14:textId="77777777" w:rsidR="00BB281C" w:rsidRDefault="00BB281C" w:rsidP="0048010B">
      <w:pPr>
        <w:spacing w:after="0" w:line="240" w:lineRule="auto"/>
      </w:pPr>
      <w:r>
        <w:continuationSeparator/>
      </w:r>
    </w:p>
  </w:endnote>
  <w:endnote w:type="continuationNotice" w:id="1">
    <w:p w14:paraId="527FFD3C" w14:textId="77777777" w:rsidR="00BB281C" w:rsidRDefault="00BB2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6C3" w14:textId="77777777" w:rsidR="00BB281C" w:rsidRDefault="00BB281C" w:rsidP="0048010B">
      <w:pPr>
        <w:spacing w:after="0" w:line="240" w:lineRule="auto"/>
      </w:pPr>
      <w:r>
        <w:separator/>
      </w:r>
    </w:p>
  </w:footnote>
  <w:footnote w:type="continuationSeparator" w:id="0">
    <w:p w14:paraId="6BA555E0" w14:textId="77777777" w:rsidR="00BB281C" w:rsidRDefault="00BB281C" w:rsidP="0048010B">
      <w:pPr>
        <w:spacing w:after="0" w:line="240" w:lineRule="auto"/>
      </w:pPr>
      <w:r>
        <w:continuationSeparator/>
      </w:r>
    </w:p>
  </w:footnote>
  <w:footnote w:type="continuationNotice" w:id="1">
    <w:p w14:paraId="619506FF" w14:textId="77777777" w:rsidR="00BB281C" w:rsidRDefault="00BB2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3C0B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67F9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CDF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A9F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AF7402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2E6"/>
    <w:rsid w:val="00B94910"/>
    <w:rsid w:val="00BA269B"/>
    <w:rsid w:val="00BA2FF1"/>
    <w:rsid w:val="00BA3DC3"/>
    <w:rsid w:val="00BA6193"/>
    <w:rsid w:val="00BB281C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3004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6E1B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B8B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20</cp:revision>
  <cp:lastPrinted>2024-01-03T09:50:00Z</cp:lastPrinted>
  <dcterms:created xsi:type="dcterms:W3CDTF">2021-05-18T23:01:00Z</dcterms:created>
  <dcterms:modified xsi:type="dcterms:W3CDTF">2024-01-08T20:56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